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5E8" w:rsidRPr="00F32890" w:rsidRDefault="00F32890" w:rsidP="007E6F75">
      <w:pPr>
        <w:ind w:firstLineChars="100" w:firstLine="281"/>
        <w:jc w:val="center"/>
        <w:rPr>
          <w:rFonts w:ascii="HG丸ｺﾞｼｯｸM-PRO" w:eastAsia="HG丸ｺﾞｼｯｸM-PRO"/>
          <w:b/>
          <w:color w:val="000000"/>
          <w:sz w:val="28"/>
          <w:szCs w:val="28"/>
        </w:rPr>
      </w:pPr>
      <w:r w:rsidRPr="00F32890">
        <w:rPr>
          <w:rFonts w:ascii="HG丸ｺﾞｼｯｸM-PRO" w:eastAsia="HG丸ｺﾞｼｯｸM-PRO" w:hint="eastAsia"/>
          <w:b/>
          <w:color w:val="000000"/>
          <w:sz w:val="28"/>
          <w:szCs w:val="28"/>
        </w:rPr>
        <w:t>児</w:t>
      </w:r>
      <w:bookmarkStart w:id="0" w:name="_GoBack"/>
      <w:bookmarkEnd w:id="0"/>
      <w:r w:rsidRPr="00F32890">
        <w:rPr>
          <w:rFonts w:ascii="HG丸ｺﾞｼｯｸM-PRO" w:eastAsia="HG丸ｺﾞｼｯｸM-PRO" w:hint="eastAsia"/>
          <w:b/>
          <w:color w:val="000000"/>
          <w:sz w:val="28"/>
          <w:szCs w:val="28"/>
        </w:rPr>
        <w:t>童デイサービス　令和元年度（平成３１年度）</w:t>
      </w:r>
      <w:r w:rsidR="008845E8" w:rsidRPr="00F32890">
        <w:rPr>
          <w:rFonts w:ascii="HG丸ｺﾞｼｯｸM-PRO" w:eastAsia="HG丸ｺﾞｼｯｸM-PRO" w:hint="eastAsia"/>
          <w:b/>
          <w:color w:val="000000"/>
          <w:sz w:val="28"/>
          <w:szCs w:val="28"/>
        </w:rPr>
        <w:t xml:space="preserve"> </w:t>
      </w:r>
      <w:r w:rsidR="002B55AB">
        <w:rPr>
          <w:rFonts w:ascii="HG丸ｺﾞｼｯｸM-PRO" w:eastAsia="HG丸ｺﾞｼｯｸM-PRO" w:hint="eastAsia"/>
          <w:b/>
          <w:color w:val="000000"/>
          <w:sz w:val="28"/>
          <w:szCs w:val="28"/>
        </w:rPr>
        <w:t>春</w:t>
      </w:r>
      <w:r w:rsidR="008845E8" w:rsidRPr="00F32890">
        <w:rPr>
          <w:rFonts w:ascii="HG丸ｺﾞｼｯｸM-PRO" w:eastAsia="HG丸ｺﾞｼｯｸM-PRO" w:hint="eastAsia"/>
          <w:b/>
          <w:color w:val="000000"/>
          <w:sz w:val="28"/>
          <w:szCs w:val="28"/>
        </w:rPr>
        <w:t>休み　ＦＡＸ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3034"/>
        <w:gridCol w:w="1795"/>
        <w:gridCol w:w="3351"/>
      </w:tblGrid>
      <w:tr w:rsidR="008845E8" w:rsidRPr="00A64844" w:rsidTr="008845E8">
        <w:trPr>
          <w:trHeight w:val="402"/>
          <w:jc w:val="center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ふりがな</w:t>
            </w:r>
          </w:p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利用者氏名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ふりがな</w:t>
            </w:r>
          </w:p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保護者氏名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8845E8" w:rsidRPr="00A64844" w:rsidTr="008845E8">
        <w:trPr>
          <w:trHeight w:val="975"/>
          <w:jc w:val="center"/>
        </w:trPr>
        <w:tc>
          <w:tcPr>
            <w:tcW w:w="1782" w:type="dxa"/>
            <w:vMerge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8845E8" w:rsidRPr="00A64844" w:rsidTr="008845E8">
        <w:trPr>
          <w:trHeight w:val="705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学校・学年</w:t>
            </w:r>
          </w:p>
        </w:tc>
        <w:tc>
          <w:tcPr>
            <w:tcW w:w="8180" w:type="dxa"/>
            <w:gridSpan w:val="3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学校：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　　　　　　学年：小・中・高　　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年</w:t>
            </w:r>
          </w:p>
        </w:tc>
      </w:tr>
      <w:tr w:rsidR="008845E8" w:rsidRPr="00A64844" w:rsidTr="008845E8">
        <w:trPr>
          <w:trHeight w:val="1265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住所</w:t>
            </w:r>
          </w:p>
        </w:tc>
        <w:tc>
          <w:tcPr>
            <w:tcW w:w="8180" w:type="dxa"/>
            <w:gridSpan w:val="3"/>
            <w:shd w:val="clear" w:color="auto" w:fill="auto"/>
            <w:vAlign w:val="center"/>
          </w:tcPr>
          <w:p w:rsidR="008845E8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〒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　  －</w:t>
            </w:r>
          </w:p>
          <w:p w:rsidR="008845E8" w:rsidRDefault="008845E8" w:rsidP="00E0120C">
            <w:pPr>
              <w:ind w:firstLineChars="100" w:firstLine="240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四日市市</w:t>
            </w:r>
          </w:p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8845E8" w:rsidRPr="00A64844" w:rsidTr="008845E8">
        <w:trPr>
          <w:trHeight w:val="848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連絡先</w:t>
            </w:r>
          </w:p>
        </w:tc>
        <w:tc>
          <w:tcPr>
            <w:tcW w:w="8180" w:type="dxa"/>
            <w:gridSpan w:val="3"/>
            <w:shd w:val="clear" w:color="auto" w:fill="auto"/>
            <w:vAlign w:val="center"/>
          </w:tcPr>
          <w:p w:rsidR="008845E8" w:rsidRPr="00F723D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TEL：　　　　　　　　　　　　　FAX：</w:t>
            </w:r>
          </w:p>
        </w:tc>
      </w:tr>
      <w:tr w:rsidR="008845E8" w:rsidRPr="00A64844" w:rsidTr="00F32890">
        <w:trPr>
          <w:trHeight w:val="1549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845E8" w:rsidRDefault="008845E8" w:rsidP="00875DBE">
            <w:pPr>
              <w:jc w:val="left"/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手帳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等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の有無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について</w:t>
            </w:r>
          </w:p>
          <w:p w:rsidR="008845E8" w:rsidRPr="00E57DB8" w:rsidRDefault="008845E8" w:rsidP="00875DBE">
            <w:pPr>
              <w:jc w:val="left"/>
              <w:rPr>
                <w:rFonts w:ascii="HG丸ｺﾞｼｯｸM-PRO" w:eastAsia="HG丸ｺﾞｼｯｸM-PRO"/>
                <w:color w:val="000000"/>
                <w:sz w:val="22"/>
              </w:rPr>
            </w:pPr>
            <w:r w:rsidRPr="00E57DB8">
              <w:rPr>
                <w:rFonts w:ascii="HG丸ｺﾞｼｯｸM-PRO" w:eastAsia="HG丸ｺﾞｼｯｸM-PRO" w:hint="eastAsia"/>
                <w:color w:val="000000"/>
                <w:sz w:val="22"/>
              </w:rPr>
              <w:t>(該当項目に</w:t>
            </w:r>
            <w:r w:rsidRPr="00E57DB8">
              <w:rPr>
                <w:rFonts w:ascii="ＭＳ 明朝" w:hAnsi="ＭＳ 明朝" w:cs="ＭＳ 明朝" w:hint="eastAsia"/>
                <w:color w:val="000000"/>
                <w:sz w:val="22"/>
              </w:rPr>
              <w:t>☑</w:t>
            </w:r>
            <w:r w:rsidRPr="00E57DB8">
              <w:rPr>
                <w:rFonts w:ascii="HG丸ｺﾞｼｯｸM-PRO" w:eastAsia="HG丸ｺﾞｼｯｸM-PRO" w:hint="eastAsia"/>
                <w:color w:val="000000"/>
                <w:sz w:val="22"/>
              </w:rPr>
              <w:t>)</w:t>
            </w:r>
          </w:p>
        </w:tc>
        <w:tc>
          <w:tcPr>
            <w:tcW w:w="8180" w:type="dxa"/>
            <w:gridSpan w:val="3"/>
            <w:shd w:val="clear" w:color="auto" w:fill="auto"/>
            <w:vAlign w:val="bottom"/>
          </w:tcPr>
          <w:p w:rsidR="008845E8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□ 身体障害者手帳　　　□ 医師の診断書　　　　　　　　　　□ なし</w:t>
            </w:r>
          </w:p>
          <w:p w:rsidR="008845E8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□ 療育手帳　　　　　　□ 児童相談所で発行される判定書</w:t>
            </w:r>
          </w:p>
          <w:p w:rsidR="008845E8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□ 精神保健福祉手帳　　□ 特別支援学校または</w:t>
            </w:r>
          </w:p>
          <w:p w:rsidR="008845E8" w:rsidRDefault="008845E8" w:rsidP="00425B0A">
            <w:pPr>
              <w:ind w:firstLineChars="1300" w:firstLine="3120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特別支援学級の在籍証明書</w:t>
            </w:r>
          </w:p>
          <w:p w:rsidR="008845E8" w:rsidRPr="00DA4C39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</w:tbl>
    <w:p w:rsidR="00F32890" w:rsidRDefault="00F32890" w:rsidP="008845E8">
      <w:pPr>
        <w:rPr>
          <w:rFonts w:ascii="HG丸ｺﾞｼｯｸM-PRO" w:eastAsia="HG丸ｺﾞｼｯｸM-PRO"/>
          <w:color w:val="000000"/>
          <w:sz w:val="24"/>
        </w:rPr>
      </w:pPr>
    </w:p>
    <w:p w:rsidR="00EB2451" w:rsidRDefault="00EB2451" w:rsidP="008845E8">
      <w:pPr>
        <w:rPr>
          <w:rFonts w:ascii="HG丸ｺﾞｼｯｸM-PRO" w:eastAsia="HG丸ｺﾞｼｯｸM-PRO"/>
          <w:color w:val="000000"/>
          <w:sz w:val="24"/>
        </w:rPr>
      </w:pPr>
    </w:p>
    <w:p w:rsidR="00EB2451" w:rsidRDefault="008845E8" w:rsidP="00EB2451">
      <w:pPr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◆</w:t>
      </w:r>
      <w:r w:rsidRPr="00BA7FBD">
        <w:rPr>
          <w:rFonts w:ascii="HG丸ｺﾞｼｯｸM-PRO" w:eastAsia="HG丸ｺﾞｼｯｸM-PRO" w:hint="eastAsia"/>
          <w:b/>
          <w:color w:val="000000"/>
          <w:sz w:val="24"/>
        </w:rPr>
        <w:t>これまでに当センターの児童デイサービスを利用されたことはありますか。</w:t>
      </w:r>
    </w:p>
    <w:p w:rsidR="008845E8" w:rsidRDefault="008845E8" w:rsidP="00EB2451">
      <w:pPr>
        <w:spacing w:beforeLines="50" w:before="180"/>
        <w:ind w:firstLineChars="200" w:firstLine="480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 xml:space="preserve">　利用あり　・　利用なし</w:t>
      </w:r>
    </w:p>
    <w:p w:rsidR="00F32890" w:rsidRDefault="00F32890" w:rsidP="008845E8">
      <w:pPr>
        <w:rPr>
          <w:rFonts w:ascii="HG丸ｺﾞｼｯｸM-PRO" w:eastAsia="HG丸ｺﾞｼｯｸM-PRO"/>
          <w:color w:val="000000"/>
          <w:sz w:val="24"/>
        </w:rPr>
      </w:pPr>
    </w:p>
    <w:p w:rsidR="00E13861" w:rsidRDefault="00E13861" w:rsidP="00EB2451">
      <w:pPr>
        <w:rPr>
          <w:rFonts w:ascii="HG丸ｺﾞｼｯｸM-PRO" w:eastAsia="HG丸ｺﾞｼｯｸM-PRO"/>
          <w:color w:val="000000"/>
          <w:sz w:val="22"/>
        </w:rPr>
      </w:pPr>
    </w:p>
    <w:p w:rsidR="008845E8" w:rsidRPr="00EB2451" w:rsidRDefault="008845E8" w:rsidP="00EB2451">
      <w:pPr>
        <w:ind w:firstLineChars="100" w:firstLine="220"/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color w:val="000000"/>
          <w:sz w:val="22"/>
        </w:rPr>
        <w:t xml:space="preserve">　　</w:t>
      </w:r>
    </w:p>
    <w:p w:rsidR="008845E8" w:rsidRDefault="008845E8" w:rsidP="008845E8">
      <w:pPr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◆</w:t>
      </w:r>
      <w:r w:rsidRPr="00BA7FBD">
        <w:rPr>
          <w:rFonts w:ascii="HG丸ｺﾞｼｯｸM-PRO" w:eastAsia="HG丸ｺﾞｼｯｸM-PRO" w:hint="eastAsia"/>
          <w:b/>
          <w:color w:val="000000"/>
          <w:sz w:val="24"/>
        </w:rPr>
        <w:t>その他、連絡事項等ありましたらご記入ください。</w:t>
      </w:r>
    </w:p>
    <w:p w:rsidR="000A43CE" w:rsidRPr="008845E8" w:rsidRDefault="008845E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296D5D" wp14:editId="05555272">
                <wp:simplePos x="0" y="0"/>
                <wp:positionH relativeFrom="column">
                  <wp:posOffset>66675</wp:posOffset>
                </wp:positionH>
                <wp:positionV relativeFrom="paragraph">
                  <wp:posOffset>3175</wp:posOffset>
                </wp:positionV>
                <wp:extent cx="5819775" cy="419100"/>
                <wp:effectExtent l="0" t="0" r="28575" b="19050"/>
                <wp:wrapNone/>
                <wp:docPr id="59" name="大かっ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7655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9" o:spid="_x0000_s1026" type="#_x0000_t185" style="position:absolute;left:0;text-align:left;margin-left:5.25pt;margin-top:.25pt;width:458.25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4881BB" wp14:editId="39A5C41E">
                <wp:simplePos x="0" y="0"/>
                <wp:positionH relativeFrom="column">
                  <wp:posOffset>609600</wp:posOffset>
                </wp:positionH>
                <wp:positionV relativeFrom="paragraph">
                  <wp:posOffset>8416925</wp:posOffset>
                </wp:positionV>
                <wp:extent cx="6069965" cy="463550"/>
                <wp:effectExtent l="9525" t="6350" r="6985" b="15875"/>
                <wp:wrapNone/>
                <wp:docPr id="57" name="大かっこ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463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ADEF6" id="大かっこ 57" o:spid="_x0000_s1026" type="#_x0000_t185" style="position:absolute;left:0;text-align:left;margin-left:48pt;margin-top:662.75pt;width:477.95pt;height:3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" strokeweight="1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617CEE" wp14:editId="62027B9E">
                <wp:simplePos x="0" y="0"/>
                <wp:positionH relativeFrom="column">
                  <wp:posOffset>542925</wp:posOffset>
                </wp:positionH>
                <wp:positionV relativeFrom="paragraph">
                  <wp:posOffset>8416925</wp:posOffset>
                </wp:positionV>
                <wp:extent cx="6136640" cy="463550"/>
                <wp:effectExtent l="9525" t="9525" r="6985" b="12700"/>
                <wp:wrapNone/>
                <wp:docPr id="56" name="大かっこ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463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30AD3" id="大かっこ 56" o:spid="_x0000_s1026" type="#_x0000_t185" style="position:absolute;left:0;text-align:left;margin-left:42.75pt;margin-top:662.75pt;width:483.2pt;height:3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aOoAIAACUFAAAOAAAAZHJzL2Uyb0RvYy54bWysVMGO0zAQvSPxD5bv3STdNG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" strokeweight="1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4D4F57" wp14:editId="74E98881">
                <wp:simplePos x="0" y="0"/>
                <wp:positionH relativeFrom="column">
                  <wp:posOffset>542925</wp:posOffset>
                </wp:positionH>
                <wp:positionV relativeFrom="paragraph">
                  <wp:posOffset>8416925</wp:posOffset>
                </wp:positionV>
                <wp:extent cx="6136640" cy="463550"/>
                <wp:effectExtent l="9525" t="9525" r="6985" b="12700"/>
                <wp:wrapNone/>
                <wp:docPr id="55" name="大かっこ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463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B712" id="大かっこ 55" o:spid="_x0000_s1026" type="#_x0000_t185" style="position:absolute;left:0;text-align:left;margin-left:42.75pt;margin-top:662.75pt;width:483.2pt;height:3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" strokeweight="1pt">
                <v:textbox inset="5.85pt,.7pt,5.85pt,.7pt"/>
              </v:shape>
            </w:pict>
          </mc:Fallback>
        </mc:AlternateContent>
      </w:r>
    </w:p>
    <w:p w:rsidR="00EB2451" w:rsidRDefault="00EB2451"/>
    <w:p w:rsidR="00EB2451" w:rsidRDefault="00EB2451"/>
    <w:p w:rsidR="000A43CE" w:rsidRDefault="008845E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26BD24" wp14:editId="6F32E6B7">
                <wp:simplePos x="0" y="0"/>
                <wp:positionH relativeFrom="column">
                  <wp:posOffset>828675</wp:posOffset>
                </wp:positionH>
                <wp:positionV relativeFrom="paragraph">
                  <wp:posOffset>9277350</wp:posOffset>
                </wp:positionV>
                <wp:extent cx="5974715" cy="895350"/>
                <wp:effectExtent l="9525" t="12700" r="6985" b="6350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DBE" w:rsidRPr="00346461" w:rsidRDefault="00875DBE" w:rsidP="00875DBE">
                            <w:pPr>
                              <w:spacing w:beforeLines="50" w:before="180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【お問合せ先】　四日市市障害者福祉センター　　　長友・山﨑</w:t>
                            </w:r>
                          </w:p>
                          <w:p w:rsidR="00875DBE" w:rsidRPr="00346461" w:rsidRDefault="00875DBE" w:rsidP="00875DBE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 w:rsidRPr="00346461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四日市市諏訪町２－２　総合会館３階</w:t>
                            </w:r>
                          </w:p>
                          <w:p w:rsidR="00875DBE" w:rsidRPr="00346461" w:rsidRDefault="00875DBE" w:rsidP="00875DBE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 w:rsidRPr="00346461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TEL：３５４－８２７５　　FAX：３５４－８４２６　　E-mail：</w:t>
                            </w:r>
                            <w:r w:rsidRPr="00346461">
                              <w:rPr>
                                <w:rFonts w:ascii="HG丸ｺﾞｼｯｸM-PRO" w:eastAsia="HG丸ｺﾞｼｯｸM-PRO" w:hint="eastAsia"/>
                              </w:rPr>
                              <w:t>y-with@m3.cty-net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6BD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65.25pt;margin-top:730.5pt;width:470.45pt;height:7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">
                <v:textbox inset="5.85pt,.7pt,5.85pt,.7pt">
                  <w:txbxContent>
                    <w:p w:rsidR="00875DBE" w:rsidRPr="00346461" w:rsidRDefault="00875DBE" w:rsidP="00875DBE">
                      <w:pPr>
                        <w:spacing w:beforeLines="50" w:before="180"/>
                        <w:rPr>
                          <w:rFonts w:ascii="HG丸ｺﾞｼｯｸM-PRO" w:eastAsia="HG丸ｺﾞｼｯｸM-PRO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</w:rPr>
                        <w:t>【お問合せ先】　四日市市障害者福祉センター　　　長友・山﨑</w:t>
                      </w:r>
                    </w:p>
                    <w:p w:rsidR="00875DBE" w:rsidRPr="00346461" w:rsidRDefault="00875DBE" w:rsidP="00875DBE">
                      <w:pPr>
                        <w:ind w:firstLineChars="100" w:firstLine="210"/>
                        <w:rPr>
                          <w:rFonts w:ascii="HG丸ｺﾞｼｯｸM-PRO" w:eastAsia="HG丸ｺﾞｼｯｸM-PRO"/>
                          <w:color w:val="000000"/>
                        </w:rPr>
                      </w:pPr>
                      <w:r w:rsidRPr="00346461">
                        <w:rPr>
                          <w:rFonts w:ascii="HG丸ｺﾞｼｯｸM-PRO" w:eastAsia="HG丸ｺﾞｼｯｸM-PRO" w:hint="eastAsia"/>
                          <w:color w:val="000000"/>
                        </w:rPr>
                        <w:t>四日市市諏訪町２－２　総合会館３階</w:t>
                      </w:r>
                    </w:p>
                    <w:p w:rsidR="00875DBE" w:rsidRPr="00346461" w:rsidRDefault="00875DBE" w:rsidP="00875DBE">
                      <w:pPr>
                        <w:ind w:firstLineChars="100" w:firstLine="210"/>
                        <w:rPr>
                          <w:rFonts w:ascii="HG丸ｺﾞｼｯｸM-PRO" w:eastAsia="HG丸ｺﾞｼｯｸM-PRO"/>
                          <w:color w:val="000000"/>
                        </w:rPr>
                      </w:pPr>
                      <w:r w:rsidRPr="00346461">
                        <w:rPr>
                          <w:rFonts w:ascii="HG丸ｺﾞｼｯｸM-PRO" w:eastAsia="HG丸ｺﾞｼｯｸM-PRO" w:hint="eastAsia"/>
                          <w:color w:val="000000"/>
                        </w:rPr>
                        <w:t>TEL：３５４－８２７５　　FAX：３５４－８４２６　　E-mail：</w:t>
                      </w:r>
                      <w:r w:rsidRPr="00346461">
                        <w:rPr>
                          <w:rFonts w:ascii="HG丸ｺﾞｼｯｸM-PRO" w:eastAsia="HG丸ｺﾞｼｯｸM-PRO" w:hint="eastAsia"/>
                        </w:rPr>
                        <w:t>y-with@m3.cty-net.ne.jp</w:t>
                      </w:r>
                    </w:p>
                  </w:txbxContent>
                </v:textbox>
              </v:shape>
            </w:pict>
          </mc:Fallback>
        </mc:AlternateContent>
      </w:r>
    </w:p>
    <w:p w:rsidR="008845E8" w:rsidRPr="00346461" w:rsidRDefault="008845E8" w:rsidP="008845E8">
      <w:pPr>
        <w:spacing w:beforeLines="50" w:before="180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EC9F61E" wp14:editId="74F38522">
                <wp:simplePos x="0" y="0"/>
                <wp:positionH relativeFrom="column">
                  <wp:posOffset>66675</wp:posOffset>
                </wp:positionH>
                <wp:positionV relativeFrom="paragraph">
                  <wp:posOffset>79375</wp:posOffset>
                </wp:positionV>
                <wp:extent cx="6000750" cy="790575"/>
                <wp:effectExtent l="0" t="0" r="19050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78784" id="正方形/長方形 54" o:spid="_x0000_s1026" style="position:absolute;left:0;text-align:left;margin-left:5.25pt;margin-top:6.25pt;width:472.5pt;height:62.25pt;z-index:-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" fillcolor="white [3201]" strokecolor="#f79646 [3209]" strokeweight="2pt"/>
            </w:pict>
          </mc:Fallback>
        </mc:AlternateContent>
      </w:r>
      <w:r w:rsidR="003C6A3A">
        <w:rPr>
          <w:rFonts w:ascii="HG丸ｺﾞｼｯｸM-PRO" w:eastAsia="HG丸ｺﾞｼｯｸM-PRO" w:hint="eastAsia"/>
          <w:color w:val="000000"/>
        </w:rPr>
        <w:t>【お問合せ先】　四日市市障害者福祉センター　　　山﨑・長友</w:t>
      </w:r>
    </w:p>
    <w:p w:rsidR="008845E8" w:rsidRPr="00346461" w:rsidRDefault="008845E8" w:rsidP="008845E8">
      <w:pPr>
        <w:ind w:firstLineChars="100" w:firstLine="210"/>
        <w:rPr>
          <w:rFonts w:ascii="HG丸ｺﾞｼｯｸM-PRO" w:eastAsia="HG丸ｺﾞｼｯｸM-PRO"/>
          <w:color w:val="000000"/>
        </w:rPr>
      </w:pPr>
      <w:r w:rsidRPr="00346461">
        <w:rPr>
          <w:rFonts w:ascii="HG丸ｺﾞｼｯｸM-PRO" w:eastAsia="HG丸ｺﾞｼｯｸM-PRO" w:hint="eastAsia"/>
          <w:color w:val="000000"/>
        </w:rPr>
        <w:t>四日市市諏訪町２－２　総合会館３階</w:t>
      </w:r>
    </w:p>
    <w:p w:rsidR="000A43CE" w:rsidRDefault="008845E8" w:rsidP="00465A80">
      <w:pPr>
        <w:ind w:firstLineChars="100" w:firstLine="210"/>
        <w:rPr>
          <w:rFonts w:ascii="HG丸ｺﾞｼｯｸM-PRO" w:eastAsia="HG丸ｺﾞｼｯｸM-PRO"/>
        </w:rPr>
      </w:pPr>
      <w:r w:rsidRPr="00346461">
        <w:rPr>
          <w:rFonts w:ascii="HG丸ｺﾞｼｯｸM-PRO" w:eastAsia="HG丸ｺﾞｼｯｸM-PRO" w:hint="eastAsia"/>
          <w:color w:val="000000"/>
        </w:rPr>
        <w:t>TEL：３５４－８２７５　　FAX：３５４－８４２６　　E-mail：</w:t>
      </w:r>
      <w:hyperlink r:id="rId7" w:history="1">
        <w:r w:rsidR="00E13861" w:rsidRPr="00E07BA3">
          <w:rPr>
            <w:rStyle w:val="a9"/>
            <w:rFonts w:ascii="HG丸ｺﾞｼｯｸM-PRO" w:eastAsia="HG丸ｺﾞｼｯｸM-PRO" w:hint="eastAsia"/>
          </w:rPr>
          <w:t>y-with@m3.cty-net.ne.jp</w:t>
        </w:r>
      </w:hyperlink>
    </w:p>
    <w:p w:rsidR="00E13861" w:rsidRPr="00654B85" w:rsidRDefault="009B6AA4" w:rsidP="00654B85">
      <w:pPr>
        <w:ind w:firstLineChars="100" w:firstLine="210"/>
        <w:rPr>
          <w:rFonts w:ascii="HG丸ｺﾞｼｯｸM-PRO" w:eastAsia="HG丸ｺﾞｼｯｸM-PRO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23104" behindDoc="0" locked="0" layoutInCell="1" allowOverlap="1" wp14:anchorId="6B932267" wp14:editId="069BACED">
            <wp:simplePos x="0" y="0"/>
            <wp:positionH relativeFrom="column">
              <wp:posOffset>5010150</wp:posOffset>
            </wp:positionH>
            <wp:positionV relativeFrom="paragraph">
              <wp:posOffset>261620</wp:posOffset>
            </wp:positionV>
            <wp:extent cx="1552575" cy="672465"/>
            <wp:effectExtent l="0" t="0" r="9525" b="0"/>
            <wp:wrapTopAndBottom/>
            <wp:docPr id="31" name="図 31" descr="「春 イラスト ラ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春 イラスト ラ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92736" behindDoc="0" locked="0" layoutInCell="1" allowOverlap="1" wp14:anchorId="6B49D2F8" wp14:editId="0A2F62FE">
            <wp:simplePos x="0" y="0"/>
            <wp:positionH relativeFrom="column">
              <wp:posOffset>3695700</wp:posOffset>
            </wp:positionH>
            <wp:positionV relativeFrom="paragraph">
              <wp:posOffset>701675</wp:posOffset>
            </wp:positionV>
            <wp:extent cx="1190625" cy="229870"/>
            <wp:effectExtent l="0" t="0" r="9525" b="0"/>
            <wp:wrapNone/>
            <wp:docPr id="11" name="図 11" descr="「イラスト 区切...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イラスト 区切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90688" behindDoc="0" locked="0" layoutInCell="1" allowOverlap="1" wp14:anchorId="56F55728" wp14:editId="1D1D6BCE">
            <wp:simplePos x="0" y="0"/>
            <wp:positionH relativeFrom="column">
              <wp:posOffset>2311400</wp:posOffset>
            </wp:positionH>
            <wp:positionV relativeFrom="paragraph">
              <wp:posOffset>682625</wp:posOffset>
            </wp:positionV>
            <wp:extent cx="1190625" cy="229870"/>
            <wp:effectExtent l="0" t="0" r="9525" b="0"/>
            <wp:wrapNone/>
            <wp:docPr id="10" name="図 10" descr="「イラスト 区切...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イラスト 区切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88640" behindDoc="0" locked="0" layoutInCell="1" allowOverlap="1" wp14:anchorId="0CBD8240" wp14:editId="5D3A7E81">
            <wp:simplePos x="0" y="0"/>
            <wp:positionH relativeFrom="column">
              <wp:posOffset>942975</wp:posOffset>
            </wp:positionH>
            <wp:positionV relativeFrom="paragraph">
              <wp:posOffset>663575</wp:posOffset>
            </wp:positionV>
            <wp:extent cx="1190625" cy="229870"/>
            <wp:effectExtent l="0" t="0" r="9525" b="0"/>
            <wp:wrapNone/>
            <wp:docPr id="9" name="図 9" descr="「イラスト 区切...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イラスト 区切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24128" behindDoc="0" locked="0" layoutInCell="1" allowOverlap="1" wp14:anchorId="28140FFA" wp14:editId="24B5BFFD">
            <wp:simplePos x="0" y="0"/>
            <wp:positionH relativeFrom="column">
              <wp:posOffset>-533400</wp:posOffset>
            </wp:positionH>
            <wp:positionV relativeFrom="paragraph">
              <wp:posOffset>282575</wp:posOffset>
            </wp:positionV>
            <wp:extent cx="1295400" cy="647700"/>
            <wp:effectExtent l="0" t="0" r="0" b="0"/>
            <wp:wrapNone/>
            <wp:docPr id="32" name="図 32" descr="「春 イラスト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春 イラスト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861" w:rsidRPr="00654B85" w:rsidSect="000A43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BE" w:rsidRDefault="00875DBE" w:rsidP="008845E8">
      <w:r>
        <w:separator/>
      </w:r>
    </w:p>
  </w:endnote>
  <w:endnote w:type="continuationSeparator" w:id="0">
    <w:p w:rsidR="00875DBE" w:rsidRDefault="00875DBE" w:rsidP="0088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BE" w:rsidRDefault="00875DBE" w:rsidP="008845E8">
      <w:r>
        <w:separator/>
      </w:r>
    </w:p>
  </w:footnote>
  <w:footnote w:type="continuationSeparator" w:id="0">
    <w:p w:rsidR="00875DBE" w:rsidRDefault="00875DBE" w:rsidP="00884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CE"/>
    <w:rsid w:val="0001140A"/>
    <w:rsid w:val="00022FC9"/>
    <w:rsid w:val="00034C53"/>
    <w:rsid w:val="000A43CE"/>
    <w:rsid w:val="000C4F3B"/>
    <w:rsid w:val="000C6174"/>
    <w:rsid w:val="00121BFE"/>
    <w:rsid w:val="001253AC"/>
    <w:rsid w:val="00133312"/>
    <w:rsid w:val="00177058"/>
    <w:rsid w:val="00206D98"/>
    <w:rsid w:val="002410BF"/>
    <w:rsid w:val="002520AC"/>
    <w:rsid w:val="00290CC0"/>
    <w:rsid w:val="002A0141"/>
    <w:rsid w:val="002A4CFD"/>
    <w:rsid w:val="002B55AB"/>
    <w:rsid w:val="002D19FC"/>
    <w:rsid w:val="00301D52"/>
    <w:rsid w:val="00302247"/>
    <w:rsid w:val="0032033A"/>
    <w:rsid w:val="00336434"/>
    <w:rsid w:val="00343466"/>
    <w:rsid w:val="003C3C80"/>
    <w:rsid w:val="003C6A3A"/>
    <w:rsid w:val="00411377"/>
    <w:rsid w:val="0041205B"/>
    <w:rsid w:val="00425734"/>
    <w:rsid w:val="00425B0A"/>
    <w:rsid w:val="0043558B"/>
    <w:rsid w:val="00436231"/>
    <w:rsid w:val="00455F7C"/>
    <w:rsid w:val="004630DA"/>
    <w:rsid w:val="00464162"/>
    <w:rsid w:val="00465A80"/>
    <w:rsid w:val="0049750D"/>
    <w:rsid w:val="004A6447"/>
    <w:rsid w:val="004D3A1B"/>
    <w:rsid w:val="004D6F74"/>
    <w:rsid w:val="004F3AE9"/>
    <w:rsid w:val="00514E99"/>
    <w:rsid w:val="005272DC"/>
    <w:rsid w:val="00530405"/>
    <w:rsid w:val="00566101"/>
    <w:rsid w:val="0057116F"/>
    <w:rsid w:val="005962CC"/>
    <w:rsid w:val="005971FA"/>
    <w:rsid w:val="005B0844"/>
    <w:rsid w:val="005C0D03"/>
    <w:rsid w:val="005D6AEB"/>
    <w:rsid w:val="00620A54"/>
    <w:rsid w:val="00654B85"/>
    <w:rsid w:val="0066158A"/>
    <w:rsid w:val="00664C93"/>
    <w:rsid w:val="00676ED7"/>
    <w:rsid w:val="00682812"/>
    <w:rsid w:val="006A20F6"/>
    <w:rsid w:val="006A3177"/>
    <w:rsid w:val="006D45F8"/>
    <w:rsid w:val="006E0866"/>
    <w:rsid w:val="006F11DB"/>
    <w:rsid w:val="006F37AE"/>
    <w:rsid w:val="00703BC6"/>
    <w:rsid w:val="00735940"/>
    <w:rsid w:val="00736588"/>
    <w:rsid w:val="00756767"/>
    <w:rsid w:val="00795AE6"/>
    <w:rsid w:val="007E0086"/>
    <w:rsid w:val="007E6F75"/>
    <w:rsid w:val="00813A60"/>
    <w:rsid w:val="00845B27"/>
    <w:rsid w:val="008539DB"/>
    <w:rsid w:val="0087110C"/>
    <w:rsid w:val="00875DBE"/>
    <w:rsid w:val="008845E8"/>
    <w:rsid w:val="008D55A5"/>
    <w:rsid w:val="008D7996"/>
    <w:rsid w:val="008E2F07"/>
    <w:rsid w:val="009376B9"/>
    <w:rsid w:val="00943A16"/>
    <w:rsid w:val="00973E9A"/>
    <w:rsid w:val="0098614C"/>
    <w:rsid w:val="009A28A0"/>
    <w:rsid w:val="009B6AA4"/>
    <w:rsid w:val="009C4634"/>
    <w:rsid w:val="009C6531"/>
    <w:rsid w:val="009E1EC9"/>
    <w:rsid w:val="009F5BDD"/>
    <w:rsid w:val="009F5D95"/>
    <w:rsid w:val="00A0178D"/>
    <w:rsid w:val="00A435CF"/>
    <w:rsid w:val="00A61ACE"/>
    <w:rsid w:val="00A63E0F"/>
    <w:rsid w:val="00A84C21"/>
    <w:rsid w:val="00AA52C4"/>
    <w:rsid w:val="00AD1C57"/>
    <w:rsid w:val="00AE63DD"/>
    <w:rsid w:val="00B1220C"/>
    <w:rsid w:val="00B21B72"/>
    <w:rsid w:val="00B23DE7"/>
    <w:rsid w:val="00B657E3"/>
    <w:rsid w:val="00B97F70"/>
    <w:rsid w:val="00BA4F69"/>
    <w:rsid w:val="00BB2853"/>
    <w:rsid w:val="00C008B7"/>
    <w:rsid w:val="00C1290D"/>
    <w:rsid w:val="00C33C97"/>
    <w:rsid w:val="00C41A92"/>
    <w:rsid w:val="00C466DF"/>
    <w:rsid w:val="00C50FE9"/>
    <w:rsid w:val="00C53D9E"/>
    <w:rsid w:val="00C55CEC"/>
    <w:rsid w:val="00C6711A"/>
    <w:rsid w:val="00C715C6"/>
    <w:rsid w:val="00C758AF"/>
    <w:rsid w:val="00C8211F"/>
    <w:rsid w:val="00C977A2"/>
    <w:rsid w:val="00CB2822"/>
    <w:rsid w:val="00CC5D26"/>
    <w:rsid w:val="00CE08AD"/>
    <w:rsid w:val="00CE50A3"/>
    <w:rsid w:val="00D34F21"/>
    <w:rsid w:val="00D47206"/>
    <w:rsid w:val="00D75CFC"/>
    <w:rsid w:val="00D774A5"/>
    <w:rsid w:val="00D90943"/>
    <w:rsid w:val="00D932D0"/>
    <w:rsid w:val="00DA670B"/>
    <w:rsid w:val="00E0120C"/>
    <w:rsid w:val="00E03370"/>
    <w:rsid w:val="00E13861"/>
    <w:rsid w:val="00E57A80"/>
    <w:rsid w:val="00E57E0A"/>
    <w:rsid w:val="00EA7DF6"/>
    <w:rsid w:val="00EB2451"/>
    <w:rsid w:val="00EB3F44"/>
    <w:rsid w:val="00EC7136"/>
    <w:rsid w:val="00ED7A65"/>
    <w:rsid w:val="00EE13B2"/>
    <w:rsid w:val="00EE440B"/>
    <w:rsid w:val="00EF4256"/>
    <w:rsid w:val="00F0720C"/>
    <w:rsid w:val="00F2712A"/>
    <w:rsid w:val="00F32890"/>
    <w:rsid w:val="00F33311"/>
    <w:rsid w:val="00F337C6"/>
    <w:rsid w:val="00F34AD8"/>
    <w:rsid w:val="00F35843"/>
    <w:rsid w:val="00F614B3"/>
    <w:rsid w:val="00FC619C"/>
    <w:rsid w:val="00FD3400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EA2A3B98-E8B9-4484-80D8-96224578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77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4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5E8"/>
  </w:style>
  <w:style w:type="paragraph" w:styleId="a7">
    <w:name w:val="footer"/>
    <w:basedOn w:val="a"/>
    <w:link w:val="a8"/>
    <w:uiPriority w:val="99"/>
    <w:unhideWhenUsed/>
    <w:rsid w:val="00884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5E8"/>
  </w:style>
  <w:style w:type="character" w:styleId="a9">
    <w:name w:val="Hyperlink"/>
    <w:basedOn w:val="a0"/>
    <w:uiPriority w:val="99"/>
    <w:unhideWhenUsed/>
    <w:rsid w:val="00E13861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E13861"/>
  </w:style>
  <w:style w:type="character" w:customStyle="1" w:styleId="ab">
    <w:name w:val="日付 (文字)"/>
    <w:basedOn w:val="a0"/>
    <w:link w:val="aa"/>
    <w:uiPriority w:val="99"/>
    <w:semiHidden/>
    <w:rsid w:val="00E1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78617182/RH=b3JkLnlhaG9vLmNvLmpw/RB=/RU=aHR0cHM6Ly9zYWlrb25va2FiZWdhbWkuYmxvZ3Nwb3QuY29tLzIwMTkvMDMvYmxvZy1wb3N0XzI1NS5odG1s/RS=%5eADBT5eVgSwaiH1g6CNAfcMsfKi8A40-;_ylt=A2RiohfedxZeLg4AkBCU3uV7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y-with@m3.cty-net.ne.jp" TargetMode="External"/><Relationship Id="rId12" Type="http://schemas.openxmlformats.org/officeDocument/2006/relationships/hyperlink" Target="https://ord.yahoo.co.jp/o/image/RV=1/RE=1578617250/RH=b3JkLnlhaG9vLmNvLmpw/RB=/RU=aHR0cDovL3B1dGl5YS5jb20vaHRtbC9zZWFzb24vMDRnYXR1L2hhcnUwM18xMS5odG1s/RS=%5eADBlRtUQroFmj4HstZrARCfI37toZU-;_ylt=A2RivcEheBZe02YAVSuU3uV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ord.yahoo.co.jp/o/image/RV=1/RE=1578698842/RH=b3JkLnlhaG9vLmNvLmpw/RB=/RU=aHR0cHM6Ly93d3cuaWxsdXN0LWJveC5qcC9zb3phaS9hbGwva3dfJUU5JTgxJTkzLw--/RS=%5eADBA4eH1XRO36IHnL5f1vvkuAAAIoU-;_ylt=A2RCL6vZthdevRMAzSmU3uV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3C49-ADC7-4B08-A8B3-A2C11E42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111</cp:revision>
  <cp:lastPrinted>2020-01-27T01:57:00Z</cp:lastPrinted>
  <dcterms:created xsi:type="dcterms:W3CDTF">2019-04-12T05:40:00Z</dcterms:created>
  <dcterms:modified xsi:type="dcterms:W3CDTF">2020-01-31T00:01:00Z</dcterms:modified>
</cp:coreProperties>
</file>